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D8A" w:rsidRDefault="00E31D8A" w:rsidP="004207B5">
      <w:pPr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25065</wp:posOffset>
            </wp:positionH>
            <wp:positionV relativeFrom="paragraph">
              <wp:posOffset>-272415</wp:posOffset>
            </wp:positionV>
            <wp:extent cx="699770" cy="800100"/>
            <wp:effectExtent l="19050" t="0" r="5080" b="0"/>
            <wp:wrapTight wrapText="bothSides">
              <wp:wrapPolygon edited="0">
                <wp:start x="8820" y="0"/>
                <wp:lineTo x="5880" y="1543"/>
                <wp:lineTo x="1176" y="6686"/>
                <wp:lineTo x="-588" y="16457"/>
                <wp:lineTo x="588" y="21086"/>
                <wp:lineTo x="1764" y="21086"/>
                <wp:lineTo x="19405" y="21086"/>
                <wp:lineTo x="20581" y="21086"/>
                <wp:lineTo x="21757" y="19029"/>
                <wp:lineTo x="21757" y="16457"/>
                <wp:lineTo x="21169" y="7200"/>
                <wp:lineTo x="15289" y="1029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1D8A" w:rsidRDefault="00E31D8A" w:rsidP="004207B5">
      <w:pPr>
        <w:rPr>
          <w:szCs w:val="28"/>
        </w:rPr>
      </w:pPr>
    </w:p>
    <w:p w:rsidR="00E31D8A" w:rsidRDefault="00E31D8A" w:rsidP="004207B5">
      <w:pPr>
        <w:rPr>
          <w:szCs w:val="28"/>
        </w:rPr>
      </w:pPr>
    </w:p>
    <w:p w:rsidR="00E31D8A" w:rsidRDefault="00E31D8A" w:rsidP="004207B5">
      <w:pPr>
        <w:jc w:val="center"/>
        <w:rPr>
          <w:b/>
          <w:szCs w:val="28"/>
        </w:rPr>
      </w:pPr>
    </w:p>
    <w:p w:rsidR="00EB78BE" w:rsidRDefault="00EB78BE" w:rsidP="00EB78BE">
      <w:pPr>
        <w:ind w:right="-143"/>
        <w:jc w:val="center"/>
        <w:rPr>
          <w:b/>
          <w:bCs/>
          <w:szCs w:val="28"/>
        </w:rPr>
      </w:pPr>
      <w:r>
        <w:rPr>
          <w:b/>
          <w:bCs/>
          <w:szCs w:val="28"/>
        </w:rPr>
        <w:t>АДМИНИСТРАЦИЯ  ДОБРОМИНСКОГО СЕЛЬСКОГО ПОСЕЛЕНИЯ                    ГЛИНКОВСКОГО РАЙОНА  СМОЛЕНСКОЙ ОБЛАСТИ</w:t>
      </w:r>
    </w:p>
    <w:p w:rsidR="00592DEF" w:rsidRDefault="00592DEF" w:rsidP="00EB78BE">
      <w:pPr>
        <w:ind w:right="-143"/>
        <w:jc w:val="center"/>
        <w:rPr>
          <w:b/>
          <w:bCs/>
          <w:szCs w:val="28"/>
        </w:rPr>
      </w:pPr>
    </w:p>
    <w:p w:rsidR="00E31D8A" w:rsidRPr="009B72C9" w:rsidRDefault="00E31D8A" w:rsidP="004207B5">
      <w:pPr>
        <w:pStyle w:val="1"/>
        <w:jc w:val="center"/>
        <w:rPr>
          <w:szCs w:val="28"/>
        </w:rPr>
      </w:pPr>
      <w:r>
        <w:rPr>
          <w:szCs w:val="28"/>
        </w:rPr>
        <w:t xml:space="preserve">Р А С  П О Р Я Ж Е Н И Е </w:t>
      </w:r>
    </w:p>
    <w:p w:rsidR="00E31D8A" w:rsidRPr="009B72C9" w:rsidRDefault="00E31D8A" w:rsidP="004207B5">
      <w:pPr>
        <w:pStyle w:val="1"/>
        <w:rPr>
          <w:szCs w:val="28"/>
        </w:rPr>
      </w:pPr>
    </w:p>
    <w:p w:rsidR="00E31D8A" w:rsidRPr="009B72C9" w:rsidRDefault="00E31D8A" w:rsidP="004207B5">
      <w:pPr>
        <w:pStyle w:val="1"/>
        <w:rPr>
          <w:szCs w:val="28"/>
        </w:rPr>
      </w:pPr>
    </w:p>
    <w:p w:rsidR="00E31D8A" w:rsidRPr="00D47A6D" w:rsidRDefault="00E31D8A" w:rsidP="004207B5">
      <w:pPr>
        <w:pStyle w:val="1"/>
        <w:rPr>
          <w:b w:val="0"/>
          <w:szCs w:val="28"/>
        </w:rPr>
      </w:pPr>
      <w:r w:rsidRPr="00D47A6D">
        <w:rPr>
          <w:b w:val="0"/>
          <w:szCs w:val="28"/>
        </w:rPr>
        <w:t xml:space="preserve">от </w:t>
      </w:r>
      <w:r w:rsidR="004756F2">
        <w:rPr>
          <w:b w:val="0"/>
          <w:szCs w:val="28"/>
        </w:rPr>
        <w:t xml:space="preserve"> </w:t>
      </w:r>
      <w:r w:rsidR="0038284F">
        <w:rPr>
          <w:b w:val="0"/>
          <w:szCs w:val="28"/>
        </w:rPr>
        <w:t>«</w:t>
      </w:r>
      <w:r w:rsidR="004756F2">
        <w:rPr>
          <w:b w:val="0"/>
          <w:szCs w:val="28"/>
        </w:rPr>
        <w:t>0</w:t>
      </w:r>
      <w:r w:rsidR="0038284F">
        <w:rPr>
          <w:b w:val="0"/>
          <w:szCs w:val="28"/>
        </w:rPr>
        <w:t xml:space="preserve">6» декабря </w:t>
      </w:r>
      <w:bookmarkStart w:id="0" w:name="_GoBack"/>
      <w:bookmarkEnd w:id="0"/>
      <w:r w:rsidRPr="00D47A6D">
        <w:rPr>
          <w:b w:val="0"/>
          <w:szCs w:val="28"/>
        </w:rPr>
        <w:t>201</w:t>
      </w:r>
      <w:r w:rsidR="005720D5">
        <w:rPr>
          <w:b w:val="0"/>
          <w:szCs w:val="28"/>
        </w:rPr>
        <w:t>9</w:t>
      </w:r>
      <w:r w:rsidRPr="00D47A6D">
        <w:rPr>
          <w:b w:val="0"/>
          <w:szCs w:val="28"/>
        </w:rPr>
        <w:t xml:space="preserve"> г. </w:t>
      </w:r>
      <w:r w:rsidR="004756F2">
        <w:rPr>
          <w:b w:val="0"/>
          <w:szCs w:val="28"/>
        </w:rPr>
        <w:t xml:space="preserve">                                       № 39</w:t>
      </w:r>
    </w:p>
    <w:p w:rsidR="00E31D8A" w:rsidRPr="00D47A6D" w:rsidRDefault="00E31D8A" w:rsidP="004207B5">
      <w:pPr>
        <w:rPr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63"/>
      </w:tblGrid>
      <w:tr w:rsidR="00E31D8A" w:rsidRPr="00D47A6D" w:rsidTr="0039665B">
        <w:trPr>
          <w:trHeight w:val="2789"/>
        </w:trPr>
        <w:tc>
          <w:tcPr>
            <w:tcW w:w="4663" w:type="dxa"/>
          </w:tcPr>
          <w:p w:rsidR="0039665B" w:rsidRDefault="00E31D8A" w:rsidP="004207B5">
            <w:pPr>
              <w:jc w:val="both"/>
              <w:rPr>
                <w:szCs w:val="28"/>
              </w:rPr>
            </w:pPr>
            <w:r w:rsidRPr="00D47A6D">
              <w:rPr>
                <w:szCs w:val="28"/>
              </w:rPr>
              <w:t>О</w:t>
            </w:r>
            <w:r w:rsidR="003F181E">
              <w:rPr>
                <w:szCs w:val="28"/>
              </w:rPr>
              <w:t>б утвержден</w:t>
            </w:r>
            <w:r w:rsidR="005B0D58">
              <w:rPr>
                <w:szCs w:val="28"/>
              </w:rPr>
              <w:t xml:space="preserve">ии </w:t>
            </w:r>
            <w:r w:rsidR="003F181E">
              <w:rPr>
                <w:szCs w:val="28"/>
              </w:rPr>
              <w:t xml:space="preserve">списка </w:t>
            </w:r>
            <w:r w:rsidR="005720D5">
              <w:rPr>
                <w:szCs w:val="28"/>
              </w:rPr>
              <w:t>п</w:t>
            </w:r>
            <w:r w:rsidR="003F181E">
              <w:rPr>
                <w:szCs w:val="28"/>
              </w:rPr>
              <w:t xml:space="preserve">ользователей в информационной системе </w:t>
            </w:r>
            <w:r w:rsidR="0039665B">
              <w:rPr>
                <w:szCs w:val="28"/>
              </w:rPr>
              <w:t xml:space="preserve">   </w:t>
            </w:r>
            <w:r w:rsidR="003F181E">
              <w:rPr>
                <w:szCs w:val="28"/>
              </w:rPr>
              <w:t xml:space="preserve">персональных </w:t>
            </w:r>
            <w:r w:rsidR="0039665B">
              <w:rPr>
                <w:szCs w:val="28"/>
              </w:rPr>
              <w:t xml:space="preserve">      </w:t>
            </w:r>
            <w:r w:rsidR="003F181E">
              <w:rPr>
                <w:szCs w:val="28"/>
              </w:rPr>
              <w:t xml:space="preserve">данных </w:t>
            </w:r>
          </w:p>
          <w:p w:rsidR="0027072D" w:rsidRPr="00D47A6D" w:rsidRDefault="003F181E" w:rsidP="004207B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«1С – Бухгалтерия 8» </w:t>
            </w:r>
            <w:r w:rsidR="00187CC5">
              <w:rPr>
                <w:szCs w:val="28"/>
              </w:rPr>
              <w:t xml:space="preserve">в </w:t>
            </w:r>
            <w:r w:rsidR="00EB78BE">
              <w:rPr>
                <w:szCs w:val="28"/>
              </w:rPr>
              <w:t xml:space="preserve">Администрации Доброминского сельского поселения Глинковского района Смоленской области </w:t>
            </w:r>
          </w:p>
        </w:tc>
      </w:tr>
    </w:tbl>
    <w:p w:rsidR="00EB78BE" w:rsidRDefault="00EB78BE" w:rsidP="00EB78BE">
      <w:pPr>
        <w:ind w:firstLine="708"/>
        <w:jc w:val="both"/>
        <w:rPr>
          <w:szCs w:val="28"/>
        </w:rPr>
      </w:pPr>
    </w:p>
    <w:p w:rsidR="003077DF" w:rsidRDefault="00EB78BE" w:rsidP="00EB78BE">
      <w:pPr>
        <w:ind w:firstLine="708"/>
        <w:jc w:val="both"/>
        <w:rPr>
          <w:szCs w:val="28"/>
        </w:rPr>
      </w:pPr>
      <w:r>
        <w:rPr>
          <w:szCs w:val="28"/>
        </w:rPr>
        <w:t>У</w:t>
      </w:r>
      <w:r w:rsidR="003F181E">
        <w:rPr>
          <w:szCs w:val="28"/>
        </w:rPr>
        <w:t>твердить список</w:t>
      </w:r>
      <w:r w:rsidR="005B0D58">
        <w:rPr>
          <w:szCs w:val="28"/>
        </w:rPr>
        <w:t xml:space="preserve"> </w:t>
      </w:r>
      <w:r w:rsidR="005720D5">
        <w:rPr>
          <w:szCs w:val="28"/>
        </w:rPr>
        <w:t>п</w:t>
      </w:r>
      <w:r w:rsidR="003F181E">
        <w:rPr>
          <w:szCs w:val="28"/>
        </w:rPr>
        <w:t xml:space="preserve">ользователей в информационной системе персональных данных «1С – Бухгалтерия 8» в </w:t>
      </w:r>
      <w:r>
        <w:rPr>
          <w:szCs w:val="28"/>
        </w:rPr>
        <w:t xml:space="preserve">Администрации Доброминского сельского поселения Глинковского района Смоленской области: </w:t>
      </w:r>
    </w:p>
    <w:p w:rsidR="00E325EF" w:rsidRPr="003077DF" w:rsidRDefault="003077DF" w:rsidP="003077DF">
      <w:pPr>
        <w:pStyle w:val="a3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С</w:t>
      </w:r>
      <w:r w:rsidR="00EB78BE" w:rsidRPr="003077DF">
        <w:rPr>
          <w:szCs w:val="28"/>
        </w:rPr>
        <w:t>тарший менеджер Гаврикова Т.Е.</w:t>
      </w:r>
    </w:p>
    <w:p w:rsidR="00E31D8A" w:rsidRDefault="00E31D8A" w:rsidP="004207B5">
      <w:pPr>
        <w:ind w:firstLine="735"/>
        <w:jc w:val="right"/>
        <w:rPr>
          <w:b/>
          <w:szCs w:val="28"/>
        </w:rPr>
      </w:pPr>
    </w:p>
    <w:p w:rsidR="00EB78BE" w:rsidRDefault="00EB78BE" w:rsidP="00EB78BE">
      <w:pPr>
        <w:pStyle w:val="a8"/>
        <w:rPr>
          <w:sz w:val="28"/>
          <w:szCs w:val="28"/>
        </w:rPr>
      </w:pPr>
    </w:p>
    <w:p w:rsidR="00EB78BE" w:rsidRDefault="00EB78BE" w:rsidP="00EB78BE">
      <w:pPr>
        <w:pStyle w:val="a8"/>
        <w:rPr>
          <w:sz w:val="28"/>
          <w:szCs w:val="28"/>
        </w:rPr>
      </w:pPr>
    </w:p>
    <w:p w:rsidR="00EB78BE" w:rsidRDefault="00EB78BE" w:rsidP="00EB78BE">
      <w:pPr>
        <w:pStyle w:val="a8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                                                                     Доброминского сельского поселения                                                                       Глинковского района Смоленской области                                 Л.В. Ларионова</w:t>
      </w:r>
    </w:p>
    <w:p w:rsidR="00E31D8A" w:rsidRPr="009B72C9" w:rsidRDefault="00E31D8A" w:rsidP="004207B5">
      <w:pPr>
        <w:rPr>
          <w:szCs w:val="28"/>
        </w:rPr>
      </w:pPr>
    </w:p>
    <w:p w:rsidR="00E40C14" w:rsidRDefault="00E40C14" w:rsidP="004207B5"/>
    <w:p w:rsidR="00E325EF" w:rsidRDefault="00E325EF" w:rsidP="004207B5"/>
    <w:p w:rsidR="00E325EF" w:rsidRDefault="00E325EF" w:rsidP="004207B5"/>
    <w:p w:rsidR="003F181E" w:rsidRDefault="003F181E" w:rsidP="004207B5"/>
    <w:p w:rsidR="003F181E" w:rsidRDefault="003F181E" w:rsidP="004207B5"/>
    <w:p w:rsidR="00665F13" w:rsidRDefault="00665F13" w:rsidP="004207B5"/>
    <w:p w:rsidR="00665F13" w:rsidRDefault="00665F13" w:rsidP="004207B5"/>
    <w:p w:rsidR="003F181E" w:rsidRDefault="003F181E" w:rsidP="004207B5"/>
    <w:p w:rsidR="00E325EF" w:rsidRDefault="00E325EF" w:rsidP="004207B5"/>
    <w:sectPr w:rsidR="00E325EF" w:rsidSect="004207B5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15E74"/>
    <w:multiLevelType w:val="hybridMultilevel"/>
    <w:tmpl w:val="A70E48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2"/>
  </w:compat>
  <w:rsids>
    <w:rsidRoot w:val="00E31D8A"/>
    <w:rsid w:val="000328F6"/>
    <w:rsid w:val="0003612A"/>
    <w:rsid w:val="000446B2"/>
    <w:rsid w:val="0006235D"/>
    <w:rsid w:val="00080950"/>
    <w:rsid w:val="000A0D49"/>
    <w:rsid w:val="00187CC5"/>
    <w:rsid w:val="001B0B51"/>
    <w:rsid w:val="00233C2C"/>
    <w:rsid w:val="0027072D"/>
    <w:rsid w:val="002745AB"/>
    <w:rsid w:val="00274DE4"/>
    <w:rsid w:val="002B042A"/>
    <w:rsid w:val="002C4CE9"/>
    <w:rsid w:val="003077DF"/>
    <w:rsid w:val="00346EB1"/>
    <w:rsid w:val="003557DE"/>
    <w:rsid w:val="00365559"/>
    <w:rsid w:val="0038284F"/>
    <w:rsid w:val="0039665B"/>
    <w:rsid w:val="003A4FF6"/>
    <w:rsid w:val="003F181E"/>
    <w:rsid w:val="003F6F19"/>
    <w:rsid w:val="004207B5"/>
    <w:rsid w:val="004756F2"/>
    <w:rsid w:val="004B36A6"/>
    <w:rsid w:val="005720D5"/>
    <w:rsid w:val="00592DEF"/>
    <w:rsid w:val="005B0D58"/>
    <w:rsid w:val="005D6E15"/>
    <w:rsid w:val="00616787"/>
    <w:rsid w:val="00665F13"/>
    <w:rsid w:val="006A75AE"/>
    <w:rsid w:val="006D6121"/>
    <w:rsid w:val="00712FFB"/>
    <w:rsid w:val="00732703"/>
    <w:rsid w:val="00925D7D"/>
    <w:rsid w:val="009554F3"/>
    <w:rsid w:val="0095758F"/>
    <w:rsid w:val="00965A65"/>
    <w:rsid w:val="0097028F"/>
    <w:rsid w:val="009A7702"/>
    <w:rsid w:val="009D1421"/>
    <w:rsid w:val="009F5C6F"/>
    <w:rsid w:val="00A02BC2"/>
    <w:rsid w:val="00A23AE5"/>
    <w:rsid w:val="00C14799"/>
    <w:rsid w:val="00C8149F"/>
    <w:rsid w:val="00C839DA"/>
    <w:rsid w:val="00D4450B"/>
    <w:rsid w:val="00D47A6D"/>
    <w:rsid w:val="00D707BF"/>
    <w:rsid w:val="00D81C26"/>
    <w:rsid w:val="00D90524"/>
    <w:rsid w:val="00DE3553"/>
    <w:rsid w:val="00E313CE"/>
    <w:rsid w:val="00E31D8A"/>
    <w:rsid w:val="00E325EF"/>
    <w:rsid w:val="00E40C14"/>
    <w:rsid w:val="00E7649D"/>
    <w:rsid w:val="00EA22D0"/>
    <w:rsid w:val="00EB6509"/>
    <w:rsid w:val="00EB78BE"/>
    <w:rsid w:val="00EE3B16"/>
    <w:rsid w:val="00F15175"/>
    <w:rsid w:val="00FA28DD"/>
    <w:rsid w:val="00FD1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D8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1D8A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1D8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274DE4"/>
    <w:pPr>
      <w:ind w:left="720"/>
      <w:contextualSpacing/>
    </w:pPr>
  </w:style>
  <w:style w:type="paragraph" w:styleId="a4">
    <w:name w:val="footer"/>
    <w:basedOn w:val="a"/>
    <w:link w:val="a5"/>
    <w:rsid w:val="00E325EF"/>
    <w:pPr>
      <w:tabs>
        <w:tab w:val="center" w:pos="4677"/>
        <w:tab w:val="right" w:pos="9355"/>
      </w:tabs>
    </w:pPr>
    <w:rPr>
      <w:sz w:val="20"/>
    </w:rPr>
  </w:style>
  <w:style w:type="character" w:customStyle="1" w:styleId="a5">
    <w:name w:val="Нижний колонтитул Знак"/>
    <w:basedOn w:val="a0"/>
    <w:link w:val="a4"/>
    <w:rsid w:val="00E325E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E325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965A65"/>
    <w:rPr>
      <w:b/>
      <w:bCs/>
    </w:rPr>
  </w:style>
  <w:style w:type="paragraph" w:styleId="a8">
    <w:name w:val="Normal (Web)"/>
    <w:basedOn w:val="a"/>
    <w:semiHidden/>
    <w:unhideWhenUsed/>
    <w:rsid w:val="00EB78BE"/>
    <w:pPr>
      <w:suppressAutoHyphens/>
      <w:spacing w:before="280" w:after="280"/>
    </w:pPr>
    <w:rPr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4756F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56F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283F8-C574-4B88-B10A-FC38E1FAA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User</cp:lastModifiedBy>
  <cp:revision>23</cp:revision>
  <cp:lastPrinted>2019-12-19T06:58:00Z</cp:lastPrinted>
  <dcterms:created xsi:type="dcterms:W3CDTF">2012-05-11T06:25:00Z</dcterms:created>
  <dcterms:modified xsi:type="dcterms:W3CDTF">2020-03-16T07:59:00Z</dcterms:modified>
</cp:coreProperties>
</file>